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E0" w:rsidRDefault="00CD6881" w:rsidP="001101FB">
      <w:pPr>
        <w:tabs>
          <w:tab w:val="left" w:pos="14310"/>
        </w:tabs>
        <w:spacing w:before="37"/>
        <w:ind w:left="-720" w:right="-480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noProof/>
          <w:sz w:val="28"/>
          <w:szCs w:val="28"/>
        </w:rPr>
        <w:drawing>
          <wp:inline distT="0" distB="0" distL="0" distR="0">
            <wp:extent cx="549697" cy="549697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clogocolor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7" cy="5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81" w:rsidRPr="00CD6881" w:rsidRDefault="00CD6881" w:rsidP="001101FB">
      <w:pPr>
        <w:tabs>
          <w:tab w:val="left" w:pos="14310"/>
        </w:tabs>
        <w:spacing w:before="37"/>
        <w:ind w:left="-720" w:right="-480"/>
        <w:jc w:val="center"/>
        <w:rPr>
          <w:rFonts w:ascii="Arial Black" w:eastAsia="Arial Black" w:hAnsi="Arial Black" w:cs="Arial Black"/>
          <w:color w:val="632423" w:themeColor="accent2" w:themeShade="80"/>
          <w:sz w:val="28"/>
          <w:szCs w:val="28"/>
        </w:rPr>
      </w:pP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z w:val="28"/>
          <w:szCs w:val="28"/>
        </w:rPr>
        <w:t>S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pacing w:val="-1"/>
          <w:sz w:val="28"/>
          <w:szCs w:val="28"/>
        </w:rPr>
        <w:t>trategi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z w:val="28"/>
          <w:szCs w:val="28"/>
        </w:rPr>
        <w:t>c Pl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pacing w:val="-1"/>
          <w:sz w:val="28"/>
          <w:szCs w:val="28"/>
        </w:rPr>
        <w:t>a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z w:val="28"/>
          <w:szCs w:val="28"/>
        </w:rPr>
        <w:t xml:space="preserve">n </w:t>
      </w:r>
      <w:r w:rsidR="00245231">
        <w:rPr>
          <w:rFonts w:ascii="Arial Black" w:eastAsia="Arial Black" w:hAnsi="Arial Black" w:cs="Arial Black"/>
          <w:b/>
          <w:bCs/>
          <w:color w:val="632423" w:themeColor="accent2" w:themeShade="80"/>
          <w:spacing w:val="-1"/>
          <w:sz w:val="28"/>
          <w:szCs w:val="28"/>
        </w:rPr>
        <w:t>2019</w:t>
      </w:r>
      <w:r w:rsidR="00A77D6E">
        <w:rPr>
          <w:rFonts w:ascii="Arial Black" w:eastAsia="Arial Black" w:hAnsi="Arial Black" w:cs="Arial Black"/>
          <w:b/>
          <w:bCs/>
          <w:color w:val="632423" w:themeColor="accent2" w:themeShade="80"/>
          <w:spacing w:val="-1"/>
          <w:sz w:val="28"/>
          <w:szCs w:val="28"/>
        </w:rPr>
        <w:t>-2022</w:t>
      </w:r>
      <w:r w:rsidRPr="00CD6881">
        <w:rPr>
          <w:rFonts w:ascii="Arial Black" w:eastAsia="Arial Black" w:hAnsi="Arial Black" w:cs="Arial Black"/>
          <w:b/>
          <w:bCs/>
          <w:color w:val="632423" w:themeColor="accent2" w:themeShade="80"/>
          <w:spacing w:val="-1"/>
          <w:sz w:val="28"/>
          <w:szCs w:val="28"/>
        </w:rPr>
        <w:t xml:space="preserve"> Template</w:t>
      </w:r>
    </w:p>
    <w:tbl>
      <w:tblPr>
        <w:tblW w:w="14664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2768"/>
        <w:gridCol w:w="1199"/>
        <w:gridCol w:w="1245"/>
        <w:gridCol w:w="1254"/>
        <w:gridCol w:w="1209"/>
        <w:gridCol w:w="37"/>
        <w:gridCol w:w="1812"/>
        <w:gridCol w:w="3423"/>
        <w:gridCol w:w="769"/>
      </w:tblGrid>
      <w:tr w:rsidR="001D42E0" w:rsidTr="00EF367A">
        <w:trPr>
          <w:trHeight w:hRule="exact" w:val="395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D42E0" w:rsidRPr="00585855" w:rsidRDefault="00C83206">
            <w:pPr>
              <w:pStyle w:val="TableParagraph"/>
              <w:spacing w:before="31"/>
              <w:ind w:left="20"/>
              <w:rPr>
                <w:rFonts w:ascii="Calibri" w:eastAsia="Calibri" w:hAnsi="Calibri" w:cs="Calibri"/>
                <w:color w:val="003300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1</w:t>
            </w:r>
            <w:r w:rsidR="00E868DE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*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m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m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o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n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eni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g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nstitutio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vene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u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9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0"/>
                <w:sz w:val="28"/>
                <w:szCs w:val="28"/>
              </w:rPr>
              <w:t xml:space="preserve"> 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pr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D42E0" w:rsidRDefault="001D42E0"/>
        </w:tc>
      </w:tr>
      <w:tr w:rsidR="001D42E0" w:rsidTr="00C87FF9">
        <w:trPr>
          <w:trHeight w:hRule="exact" w:val="574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1D42E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D42E0" w:rsidRDefault="00C83206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1D42E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D42E0" w:rsidRDefault="00C83206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ub</w:t>
            </w:r>
            <w:r w:rsidR="00F3672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6508BD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1D42E0">
            <w:pPr>
              <w:pStyle w:val="TableParagraph"/>
              <w:spacing w:line="278" w:lineRule="auto"/>
              <w:ind w:left="121" w:right="75" w:hanging="44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C83206">
            <w:pPr>
              <w:pStyle w:val="TableParagraph"/>
              <w:spacing w:before="59"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1D42E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D42E0" w:rsidRDefault="00C83206">
            <w:pPr>
              <w:pStyle w:val="TableParagraph"/>
              <w:ind w:left="10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A03D1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D42E0" w:rsidRDefault="001D42E0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D42E0" w:rsidRDefault="00C83206">
            <w:pPr>
              <w:pStyle w:val="TableParagraph"/>
              <w:ind w:left="17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1D42E0" w:rsidTr="00C87FF9">
        <w:trPr>
          <w:trHeight w:hRule="exact" w:val="176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595C" w:rsidRPr="007A595C" w:rsidRDefault="007A595C" w:rsidP="007A595C">
            <w:pPr>
              <w:pStyle w:val="TableParagraph"/>
              <w:spacing w:line="178" w:lineRule="exact"/>
              <w:ind w:left="380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7D35F9">
            <w:pPr>
              <w:pStyle w:val="TableParagraph"/>
              <w:spacing w:line="178" w:lineRule="exact"/>
              <w:ind w:left="39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D748C3">
            <w:pPr>
              <w:pStyle w:val="TableParagraph"/>
              <w:spacing w:before="64" w:line="256" w:lineRule="auto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99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4E4794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r w:rsidR="00C8320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69D9" w:rsidRPr="00AB6875" w:rsidRDefault="005D69D9" w:rsidP="006539BE">
            <w:pPr>
              <w:pStyle w:val="TableParagraph"/>
              <w:spacing w:line="178" w:lineRule="exact"/>
              <w:ind w:left="36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2634" w:rsidRDefault="002F2634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81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40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543" w:rsidRPr="00051543" w:rsidRDefault="00051543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58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111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1543" w:rsidRPr="00051543" w:rsidRDefault="00051543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3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3F87" w:rsidRPr="000E3F87" w:rsidRDefault="000E3F87" w:rsidP="000E3F87">
            <w:pPr>
              <w:rPr>
                <w:rFonts w:cstheme="minorHAnsi"/>
                <w:color w:val="00B0F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81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AB6875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pStyle w:val="TableParagraph"/>
              <w:spacing w:line="178" w:lineRule="exact"/>
              <w:ind w:left="406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rPr>
                <w:highlight w:val="yellow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rPr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123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lastRenderedPageBreak/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AB6875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41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160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42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spacing w:before="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pStyle w:val="TableParagraph"/>
              <w:spacing w:line="178" w:lineRule="exact"/>
              <w:ind w:left="3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E78C9">
            <w:pPr>
              <w:jc w:val="center"/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468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AB6875" w:rsidRDefault="001D42E0" w:rsidP="00AB6875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pStyle w:val="TableParagraph"/>
              <w:spacing w:line="178" w:lineRule="exact"/>
              <w:ind w:left="404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rPr>
                <w:highlight w:val="yellow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rPr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43EE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C87FF9">
        <w:trPr>
          <w:trHeight w:hRule="exact" w:val="104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0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AB6875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AE78C9">
            <w:pPr>
              <w:pStyle w:val="TableParagraph"/>
              <w:spacing w:line="178" w:lineRule="exact"/>
              <w:ind w:left="402"/>
              <w:jc w:val="center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AE78C9">
            <w:pPr>
              <w:jc w:val="center"/>
              <w:rPr>
                <w:highlight w:val="yellow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>
            <w:pPr>
              <w:rPr>
                <w:highlight w:val="yellow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>
            <w:pPr>
              <w:rPr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B919FA" w:rsidRDefault="001D42E0" w:rsidP="00751789">
            <w:pPr>
              <w:pStyle w:val="TableParagraph"/>
              <w:spacing w:line="178" w:lineRule="exact"/>
              <w:ind w:left="20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C83206" w:rsidTr="00C87FF9">
        <w:trPr>
          <w:trHeight w:hRule="exact" w:val="73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D0F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04A3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C87FF9">
        <w:trPr>
          <w:trHeight w:hRule="exact" w:val="81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4E4794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.</w:t>
            </w:r>
            <w:r w:rsidR="00C83206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4A33" w:rsidRPr="00F9387C" w:rsidRDefault="00A04A33" w:rsidP="00F9387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4A33" w:rsidRPr="00F9387C" w:rsidRDefault="00A04A33" w:rsidP="00AE7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AE78C9">
            <w:pPr>
              <w:jc w:val="center"/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/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9387C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0FAE" w:rsidRPr="00F9387C" w:rsidRDefault="00330FAE" w:rsidP="00B64922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C87FF9">
        <w:trPr>
          <w:trHeight w:hRule="exact" w:val="57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B919FA" w:rsidRDefault="00C83206" w:rsidP="00AD0F4D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B919FA" w:rsidRDefault="00C83206" w:rsidP="00C83206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AE78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C832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C832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C8320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C87FF9">
        <w:trPr>
          <w:trHeight w:hRule="exact" w:val="748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4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D0F4D" w:rsidRDefault="00C83206" w:rsidP="00AD0F4D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D0F4D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C832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15524B" w:rsidRDefault="00C83206" w:rsidP="00C832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C8320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A00B8A" w:rsidTr="00C87FF9">
        <w:trPr>
          <w:trHeight w:hRule="exact" w:val="802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00B8A" w:rsidRDefault="00A00B8A" w:rsidP="00971F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C87FF9">
        <w:trPr>
          <w:trHeight w:hRule="exact" w:val="60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6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C87FF9">
        <w:trPr>
          <w:trHeight w:hRule="exact" w:val="36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7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AD0F4D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C87FF9">
        <w:trPr>
          <w:trHeight w:hRule="exact" w:val="36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8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76529E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76529E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C87FF9">
        <w:trPr>
          <w:trHeight w:hRule="exact" w:val="63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9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76529E" w:rsidRDefault="00A00B8A" w:rsidP="0076529E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76529E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AE78C9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AE78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15524B" w:rsidRDefault="00A00B8A" w:rsidP="005858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71F45" w:rsidRDefault="00A00B8A" w:rsidP="0058585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  <w:tr w:rsidR="00A00B8A" w:rsidTr="00C87FF9">
        <w:trPr>
          <w:trHeight w:hRule="exact" w:val="63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00B8A" w:rsidRDefault="00A00B8A" w:rsidP="00C83206">
            <w:pPr>
              <w:pStyle w:val="TableParagraph"/>
              <w:ind w:left="308" w:right="3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0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AE78C9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7D2B42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Pr="00962F1F" w:rsidRDefault="00A00B8A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B8A" w:rsidRDefault="00A00B8A" w:rsidP="00C83206"/>
        </w:tc>
      </w:tr>
    </w:tbl>
    <w:p w:rsidR="00C83206" w:rsidRDefault="00C83206">
      <w:pPr>
        <w:sectPr w:rsidR="00C83206" w:rsidSect="00DF36C4">
          <w:headerReference w:type="default" r:id="rId9"/>
          <w:footerReference w:type="default" r:id="rId10"/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377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3E5FA7" w:rsidRDefault="0027362E" w:rsidP="00C83206">
            <w:pPr>
              <w:pStyle w:val="TableParagraph"/>
              <w:spacing w:before="41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4310A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2.1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nology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AD03FB" w:rsidTr="00FC72D2">
        <w:trPr>
          <w:trHeight w:hRule="exact" w:val="660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3" w:line="220" w:lineRule="exact"/>
            </w:pPr>
          </w:p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3" w:line="220" w:lineRule="exact"/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3" w:line="220" w:lineRule="exact"/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3" w:line="220" w:lineRule="exact"/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C83206" w:rsidTr="00203C7D">
        <w:trPr>
          <w:trHeight w:hRule="exact" w:val="139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03C7D" w:rsidRPr="00203C7D" w:rsidRDefault="00203C7D" w:rsidP="00751789">
            <w:pPr>
              <w:pStyle w:val="TableParagraph"/>
              <w:spacing w:line="193" w:lineRule="exact"/>
              <w:ind w:left="20" w:right="426"/>
              <w:jc w:val="both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26B8E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5F186B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83206" w:rsidTr="00BE16DD">
        <w:trPr>
          <w:trHeight w:hRule="exact" w:val="170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16DD" w:rsidRPr="00971F45" w:rsidRDefault="00BE16DD" w:rsidP="00C83206">
            <w:pPr>
              <w:pStyle w:val="TableParagraph"/>
              <w:spacing w:before="2" w:line="260" w:lineRule="auto"/>
              <w:ind w:left="23" w:right="177"/>
              <w:rPr>
                <w:rFonts w:ascii="Calibri" w:eastAsia="Calibri" w:hAnsi="Calibri" w:cs="Calibri"/>
                <w:color w:val="00B0F0"/>
                <w:sz w:val="18"/>
                <w:szCs w:val="17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C83206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C83206">
        <w:trPr>
          <w:trHeight w:hRule="exact" w:val="82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710C3C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710C3C" w:rsidRDefault="00C83206" w:rsidP="00C83206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546965">
        <w:trPr>
          <w:trHeight w:hRule="exact" w:val="16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3390" w:rsidRPr="00853390" w:rsidRDefault="00853390" w:rsidP="00853390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965" w:rsidRPr="00546965" w:rsidRDefault="00546965" w:rsidP="00751789">
            <w:pPr>
              <w:pStyle w:val="TableParagraph"/>
              <w:spacing w:line="193" w:lineRule="exact"/>
              <w:ind w:left="20" w:right="105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C83206">
        <w:trPr>
          <w:trHeight w:hRule="exact" w:val="146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30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6965" w:rsidRPr="00546965" w:rsidRDefault="00546965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color w:val="00B0F0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0" w:right="9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792335">
        <w:trPr>
          <w:trHeight w:hRule="exact" w:val="146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4D79B"/>
          </w:tcPr>
          <w:p w:rsidR="00C83206" w:rsidRDefault="00C83206" w:rsidP="00C83206">
            <w:pPr>
              <w:pStyle w:val="TableParagraph"/>
              <w:spacing w:line="193" w:lineRule="exact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Pr="00710C3C" w:rsidRDefault="00C83206" w:rsidP="00AB6875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Pr="00710C3C" w:rsidRDefault="00C83206" w:rsidP="00C83206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>
            <w:pPr>
              <w:pStyle w:val="TableParagraph"/>
              <w:spacing w:line="193" w:lineRule="exact"/>
              <w:ind w:left="951" w:right="9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Pr="00AB6875" w:rsidRDefault="00C83206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C83206" w:rsidRDefault="00C83206" w:rsidP="00C83206"/>
        </w:tc>
      </w:tr>
    </w:tbl>
    <w:p w:rsidR="004E4794" w:rsidRDefault="004E4794"/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4E4794" w:rsidTr="00C4310A">
        <w:trPr>
          <w:trHeight w:hRule="exact" w:val="463"/>
        </w:trPr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794" w:rsidRPr="0027362E" w:rsidRDefault="0027362E">
            <w:pPr>
              <w:pStyle w:val="TableParagraph"/>
              <w:spacing w:before="72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0D5C3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2.2 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F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4E4794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lities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4794" w:rsidRDefault="004E4794"/>
        </w:tc>
      </w:tr>
      <w:tr w:rsidR="00AD03FB" w:rsidTr="00C4310A">
        <w:trPr>
          <w:trHeight w:hRule="exact" w:val="628"/>
        </w:trPr>
        <w:tc>
          <w:tcPr>
            <w:tcW w:w="95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79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9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line="17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</w:p>
          <w:p w:rsidR="00AD03FB" w:rsidRDefault="00AD03FB" w:rsidP="00AD03FB">
            <w:pPr>
              <w:pStyle w:val="TableParagraph"/>
              <w:spacing w:before="13" w:line="173" w:lineRule="exact"/>
              <w:ind w:left="114" w:right="11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e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onsibili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line="172" w:lineRule="exact"/>
              <w:ind w:left="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</w:p>
          <w:p w:rsidR="00AD03FB" w:rsidRDefault="00AD03FB" w:rsidP="00AD03FB">
            <w:pPr>
              <w:pStyle w:val="TableParagraph"/>
              <w:spacing w:before="13" w:line="173" w:lineRule="exact"/>
              <w:ind w:left="16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9"/>
              <w:ind w:left="1026" w:right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9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4E4794">
        <w:trPr>
          <w:trHeight w:hRule="exact" w:val="127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>
            <w:pPr>
              <w:pStyle w:val="TableParagraph"/>
              <w:spacing w:line="193" w:lineRule="exact"/>
              <w:ind w:left="19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E4794" w:rsidTr="00577E87">
        <w:trPr>
          <w:trHeight w:hRule="exact" w:val="1408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2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 w:rsidP="00AB6875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E4794">
        <w:trPr>
          <w:trHeight w:hRule="exact" w:val="132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line="193" w:lineRule="exact"/>
              <w:ind w:left="385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24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E4794" w:rsidTr="00577E87">
        <w:trPr>
          <w:trHeight w:hRule="exact" w:val="48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before="13"/>
              <w:ind w:left="238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 w:rsidP="00AB6875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E4794" w:rsidTr="00577E87">
        <w:trPr>
          <w:trHeight w:hRule="exact" w:val="106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4E4794" w:rsidRDefault="004E4794">
            <w:pPr>
              <w:pStyle w:val="TableParagraph"/>
              <w:ind w:left="30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971F45" w:rsidRDefault="004E4794">
            <w:pPr>
              <w:pStyle w:val="TableParagraph"/>
              <w:spacing w:before="13"/>
              <w:ind w:left="238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Pr="00AB6875" w:rsidRDefault="004E4794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794" w:rsidRDefault="004E4794">
            <w:pPr>
              <w:pStyle w:val="TableParagraph"/>
              <w:spacing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1D42E0" w:rsidRDefault="001D42E0">
      <w:pPr>
        <w:spacing w:line="193" w:lineRule="exact"/>
        <w:rPr>
          <w:rFonts w:ascii="Calibri" w:eastAsia="Calibri" w:hAnsi="Calibri" w:cs="Calibri"/>
          <w:sz w:val="16"/>
          <w:szCs w:val="16"/>
        </w:rPr>
        <w:sectPr w:rsidR="001D42E0">
          <w:pgSz w:w="15840" w:h="12240" w:orient="landscape"/>
          <w:pgMar w:top="1120" w:right="480" w:bottom="280" w:left="480" w:header="720" w:footer="720" w:gutter="0"/>
          <w:cols w:space="720"/>
        </w:sectPr>
      </w:pPr>
    </w:p>
    <w:p w:rsidR="001D42E0" w:rsidRDefault="001D42E0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37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27362E" w:rsidRDefault="0027362E" w:rsidP="00C83206">
            <w:pPr>
              <w:pStyle w:val="TableParagraph"/>
              <w:spacing w:before="31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4310A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2.2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litie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AD03FB" w:rsidTr="00FC72D2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C83206" w:rsidTr="00886B2F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751789" w:rsidP="00751789">
            <w:pPr>
              <w:pStyle w:val="TableParagraph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r w:rsidR="00C8320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 w:rsidR="00C83206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 w:rsidR="00C8320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4EAC" w:rsidRPr="00094EAC" w:rsidRDefault="00094EAC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94EAC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94EAC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94EAC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577E87">
        <w:trPr>
          <w:trHeight w:hRule="exact" w:val="71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C83206" w:rsidP="00751789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4EAC" w:rsidRPr="00094EAC" w:rsidRDefault="00094EAC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094EAC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E574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5701D5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886B2F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C83206" w:rsidP="00751789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H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737" w:rsidRPr="00094EAC" w:rsidRDefault="005D1737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E574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01D5" w:rsidRPr="005701D5" w:rsidRDefault="005701D5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577E87">
        <w:trPr>
          <w:trHeight w:hRule="exact" w:val="62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C83206" w:rsidP="00751789">
            <w:pPr>
              <w:pStyle w:val="TableParagraph"/>
              <w:ind w:left="303" w:right="30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I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1737" w:rsidRPr="005D1737" w:rsidRDefault="005D1737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E574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5ED7" w:rsidRPr="00F85ED7" w:rsidRDefault="00F85ED7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  <w:tr w:rsidR="00C83206" w:rsidTr="00577E87">
        <w:trPr>
          <w:trHeight w:hRule="exact" w:val="80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C83206" w:rsidRDefault="00C83206" w:rsidP="00751789">
            <w:pPr>
              <w:pStyle w:val="TableParagraph"/>
              <w:ind w:left="299" w:right="2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J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5D1737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971F45" w:rsidRDefault="00C83206" w:rsidP="00E574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E574AF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Pr="00F85ED7" w:rsidRDefault="00C83206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5ED7" w:rsidRPr="00F85ED7" w:rsidRDefault="00F85ED7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3206" w:rsidRDefault="00C83206" w:rsidP="00C83206"/>
        </w:tc>
      </w:tr>
    </w:tbl>
    <w:p w:rsidR="00C83206" w:rsidRDefault="00C83206"/>
    <w:p w:rsidR="00C83206" w:rsidRDefault="00C83206">
      <w:r>
        <w:br w:type="page"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32"/>
        <w:gridCol w:w="1214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46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220992" w:rsidRDefault="0027362E" w:rsidP="00C83206">
            <w:pPr>
              <w:pStyle w:val="TableParagraph"/>
              <w:spacing w:before="72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4310A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2.3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H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a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AD03FB" w:rsidTr="00792335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885A7F" w:rsidTr="00577E87">
        <w:trPr>
          <w:trHeight w:hRule="exact" w:val="54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CD3A48">
        <w:trPr>
          <w:trHeight w:hRule="exact" w:val="7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577E87">
        <w:trPr>
          <w:trHeight w:hRule="exact" w:val="55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CD3A48">
        <w:trPr>
          <w:trHeight w:hRule="exact" w:val="62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885A7F">
        <w:trPr>
          <w:trHeight w:hRule="exact" w:val="72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3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885A7F" w:rsidRDefault="00885A7F" w:rsidP="009210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921011"/>
        </w:tc>
      </w:tr>
      <w:tr w:rsidR="00885A7F" w:rsidTr="00577E87">
        <w:trPr>
          <w:trHeight w:hRule="exact" w:val="54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B429B7" w:rsidRDefault="00885A7F" w:rsidP="00C83206">
            <w:pPr>
              <w:rPr>
                <w:rFonts w:cs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B429B7" w:rsidRDefault="00885A7F" w:rsidP="00E574AF">
            <w:pPr>
              <w:jc w:val="center"/>
              <w:rPr>
                <w:rFonts w:cs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C83206"/>
        </w:tc>
      </w:tr>
      <w:tr w:rsidR="00885A7F" w:rsidTr="00886B2F">
        <w:trPr>
          <w:trHeight w:hRule="exact" w:val="131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5A7F" w:rsidRDefault="00885A7F" w:rsidP="00C83206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B429B7" w:rsidRDefault="00885A7F" w:rsidP="00C83206">
            <w:pPr>
              <w:rPr>
                <w:rFonts w:cstheme="minorHAnsi"/>
                <w:b/>
                <w:color w:val="00B0F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104774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886B2F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886B2F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585855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585855">
            <w:pPr>
              <w:jc w:val="center"/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Pr="00333F91" w:rsidRDefault="00885A7F" w:rsidP="00C83206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5A7F" w:rsidRDefault="00885A7F" w:rsidP="00C83206"/>
        </w:tc>
      </w:tr>
    </w:tbl>
    <w:p w:rsidR="00CD3A48" w:rsidRDefault="00CD3A48">
      <w:pPr>
        <w:rPr>
          <w:sz w:val="20"/>
          <w:szCs w:val="20"/>
        </w:rPr>
      </w:pPr>
    </w:p>
    <w:p w:rsidR="00CD3A48" w:rsidRDefault="00CD3A48">
      <w:pPr>
        <w:rPr>
          <w:sz w:val="20"/>
          <w:szCs w:val="20"/>
        </w:rPr>
      </w:pPr>
    </w:p>
    <w:p w:rsidR="00CD3A48" w:rsidRDefault="00CD3A4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3206" w:rsidRDefault="00C83206">
      <w:pPr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409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220992" w:rsidRDefault="0027362E" w:rsidP="00C83206">
            <w:pPr>
              <w:pStyle w:val="TableParagraph"/>
              <w:spacing w:before="58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oal 2*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ic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n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v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u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f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resour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.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 </w:t>
            </w:r>
            <w:r w:rsidR="00C4310A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5"/>
                <w:sz w:val="28"/>
                <w:szCs w:val="28"/>
              </w:rPr>
              <w:t xml:space="preserve">2.4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Busine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ervi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</w:t>
            </w:r>
            <w:r w:rsidR="00C83206" w:rsidRPr="00667C73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AD03FB" w:rsidTr="00792335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966EEE" w:rsidTr="00C83206">
        <w:trPr>
          <w:trHeight w:hRule="exact" w:val="121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-11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994"/>
              <w:jc w:val="both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886B2F">
        <w:trPr>
          <w:trHeight w:hRule="exact" w:val="79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16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994"/>
              <w:jc w:val="both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55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231F55">
        <w:trPr>
          <w:trHeight w:hRule="exact" w:val="241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975662" w:rsidRDefault="00966EEE" w:rsidP="00966EEE">
            <w:pPr>
              <w:rPr>
                <w:rFonts w:cstheme="minorHAns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2" w:right="980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379"/>
              <w:rPr>
                <w:sz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CF427E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316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980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30" w:right="328"/>
              <w:jc w:val="center"/>
              <w:rPr>
                <w:sz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C83206">
        <w:trPr>
          <w:trHeight w:hRule="exact" w:val="111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3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980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30" w:right="328"/>
              <w:jc w:val="center"/>
              <w:rPr>
                <w:sz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886B2F">
        <w:trPr>
          <w:trHeight w:hRule="exact" w:val="7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83206">
            <w:pPr>
              <w:pStyle w:val="TableParagraph"/>
              <w:spacing w:line="193" w:lineRule="exact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2" w:right="317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2" w:right="980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330" w:right="328"/>
              <w:jc w:val="center"/>
              <w:rPr>
                <w:sz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ind w:left="355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AB6D22">
        <w:trPr>
          <w:trHeight w:hRule="exact" w:val="7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 w:rsidP="00C34618">
            <w:pPr>
              <w:pStyle w:val="TableParagraph"/>
              <w:spacing w:line="193" w:lineRule="exact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ind w:left="2" w:right="159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2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pStyle w:val="TableParagraph"/>
              <w:spacing w:line="219" w:lineRule="exact"/>
              <w:ind w:left="374"/>
              <w:rPr>
                <w:sz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921011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921011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921011">
            <w:pPr>
              <w:pStyle w:val="TableParagraph"/>
              <w:spacing w:line="219" w:lineRule="exact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966EEE" w:rsidRPr="00FA01E2" w:rsidRDefault="00966EEE" w:rsidP="00921011">
            <w:pPr>
              <w:rPr>
                <w:sz w:val="16"/>
                <w:szCs w:val="16"/>
              </w:rPr>
            </w:pPr>
          </w:p>
        </w:tc>
      </w:tr>
      <w:tr w:rsidR="00966EEE" w:rsidTr="00792335">
        <w:trPr>
          <w:trHeight w:hRule="exact" w:val="706"/>
        </w:trPr>
        <w:tc>
          <w:tcPr>
            <w:tcW w:w="13894" w:type="dxa"/>
            <w:gridSpan w:val="9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966EEE" w:rsidRPr="0077198A" w:rsidRDefault="00966EEE" w:rsidP="00C34618">
            <w:pPr>
              <w:pStyle w:val="TableParagraph"/>
              <w:spacing w:before="43"/>
              <w:ind w:left="20"/>
              <w:rPr>
                <w:rFonts w:ascii="Calibri" w:eastAsia="Calibri" w:hAnsi="Calibri" w:cs="Calibri"/>
                <w:color w:val="4F6228" w:themeColor="accent3" w:themeShade="80"/>
                <w:sz w:val="28"/>
                <w:szCs w:val="28"/>
              </w:rPr>
            </w:pPr>
            <w:r w:rsidRPr="0077198A">
              <w:rPr>
                <w:color w:val="4F6228" w:themeColor="accent3" w:themeShade="80"/>
                <w:sz w:val="20"/>
                <w:szCs w:val="20"/>
              </w:rPr>
              <w:br w:type="page"/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G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o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="00B8281A"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3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: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Fo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u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9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3"/>
                <w:sz w:val="28"/>
                <w:szCs w:val="28"/>
              </w:rPr>
              <w:t>o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n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9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utilizin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g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prov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n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9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instru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ion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r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a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egi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h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a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7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wi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f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o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r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9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r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n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f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r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b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intell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u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k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ills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966EEE" w:rsidRDefault="00966EEE" w:rsidP="00C34618"/>
        </w:tc>
      </w:tr>
      <w:tr w:rsidR="00AD03FB">
        <w:trPr>
          <w:trHeight w:hRule="exact" w:val="64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966EEE" w:rsidTr="00C83206">
        <w:trPr>
          <w:trHeight w:hRule="exact" w:val="120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>
            <w:pPr>
              <w:pStyle w:val="TableParagraph"/>
              <w:spacing w:line="193" w:lineRule="exact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CF32D8" w:rsidRDefault="00966EEE" w:rsidP="00751789">
            <w:pPr>
              <w:pStyle w:val="TableParagraph"/>
              <w:spacing w:line="193" w:lineRule="exact"/>
              <w:ind w:left="20"/>
              <w:rPr>
                <w:rFonts w:eastAsia="Calibri" w:cstheme="minorHAns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CF32D8" w:rsidRDefault="00966EEE">
            <w:pPr>
              <w:pStyle w:val="TableParagraph"/>
              <w:spacing w:before="13" w:line="256" w:lineRule="auto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6781F" w:rsidRDefault="00966EEE" w:rsidP="00B932D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751789" w:rsidRDefault="00966EEE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>
            <w:pPr>
              <w:pStyle w:val="TableParagraph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6EEE" w:rsidTr="00C83206">
        <w:trPr>
          <w:trHeight w:hRule="exact" w:val="152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>
            <w:pPr>
              <w:pStyle w:val="TableParagraph"/>
              <w:spacing w:line="193" w:lineRule="exact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AB6875">
            <w:pPr>
              <w:pStyle w:val="TableParagraph"/>
              <w:spacing w:line="193" w:lineRule="exact"/>
              <w:ind w:left="20"/>
              <w:rPr>
                <w:rFonts w:eastAsia="Calibri" w:cstheme="minorHAns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>
            <w:pPr>
              <w:pStyle w:val="TableParagraph"/>
              <w:spacing w:before="13" w:line="256" w:lineRule="auto"/>
              <w:ind w:left="20" w:right="282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6781F" w:rsidRDefault="00966EEE" w:rsidP="00B932D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>
            <w:pPr>
              <w:pStyle w:val="TableParagraph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6EEE" w:rsidTr="00C83206">
        <w:trPr>
          <w:trHeight w:hRule="exact" w:val="116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>
            <w:pPr>
              <w:pStyle w:val="TableParagraph"/>
              <w:spacing w:line="193" w:lineRule="exact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AB6875">
            <w:pPr>
              <w:pStyle w:val="TableParagraph"/>
              <w:spacing w:line="193" w:lineRule="exact"/>
              <w:ind w:left="20" w:right="510"/>
              <w:rPr>
                <w:rFonts w:eastAsia="Calibri" w:cstheme="minorHAns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6781F" w:rsidRDefault="00966EEE" w:rsidP="00B932D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6EEE">
        <w:trPr>
          <w:trHeight w:hRule="exact" w:val="110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966EEE" w:rsidRDefault="00966EEE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751789">
            <w:pPr>
              <w:pStyle w:val="TableParagraph"/>
              <w:spacing w:line="193" w:lineRule="exact"/>
              <w:ind w:left="20"/>
              <w:rPr>
                <w:rFonts w:eastAsia="Calibri" w:cstheme="minorHAnsi"/>
                <w:sz w:val="18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6781F" w:rsidRDefault="00966EEE" w:rsidP="00B932D8">
            <w:pPr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 w:rsidP="00B932D8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Pr="008B13DB" w:rsidRDefault="00966EEE" w:rsidP="00751789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8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66EEE" w:rsidRDefault="00966EEE">
            <w:pPr>
              <w:pStyle w:val="TableParagraph"/>
              <w:spacing w:line="193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D3A48" w:rsidRDefault="00CD3A48">
      <w:r>
        <w:br w:type="page"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C83206" w:rsidTr="00792335">
        <w:trPr>
          <w:trHeight w:hRule="exact" w:val="37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Pr="0077198A" w:rsidRDefault="00C83206" w:rsidP="00C83206">
            <w:pPr>
              <w:pStyle w:val="TableParagraph"/>
              <w:spacing w:before="41"/>
              <w:ind w:left="20"/>
              <w:rPr>
                <w:rFonts w:ascii="Calibri" w:eastAsia="Calibri" w:hAnsi="Calibri" w:cs="Calibri"/>
                <w:color w:val="4F6228" w:themeColor="accent3" w:themeShade="80"/>
                <w:sz w:val="28"/>
                <w:szCs w:val="28"/>
              </w:rPr>
            </w:pP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G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o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3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: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Fo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u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9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3"/>
                <w:sz w:val="28"/>
                <w:szCs w:val="28"/>
              </w:rPr>
              <w:t>o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n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9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utilizin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g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prov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n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9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instru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ion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r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a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egi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h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a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7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wi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f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o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r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9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r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n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f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r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b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intelle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t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u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28"/>
                <w:szCs w:val="28"/>
              </w:rPr>
              <w:t>a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s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k</w:t>
            </w:r>
            <w:r w:rsidRPr="0077198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ills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83206" w:rsidRDefault="00C83206" w:rsidP="00C83206"/>
        </w:tc>
      </w:tr>
      <w:tr w:rsidR="00AD03FB" w:rsidTr="00FC72D2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886B2F" w:rsidTr="00577E87">
        <w:trPr>
          <w:trHeight w:hRule="exact" w:val="78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 w:rsidP="00886B2F">
            <w:pPr>
              <w:pStyle w:val="TableParagraph"/>
              <w:spacing w:line="193" w:lineRule="exact"/>
              <w:ind w:right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C83206"/>
        </w:tc>
      </w:tr>
      <w:tr w:rsidR="00886B2F" w:rsidTr="00CD3A48">
        <w:trPr>
          <w:trHeight w:hRule="exact" w:val="71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 w:rsidP="00886B2F">
            <w:pPr>
              <w:pStyle w:val="TableParagraph"/>
              <w:spacing w:line="193" w:lineRule="exact"/>
              <w:ind w:right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 w:rsidP="00C832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C83206"/>
        </w:tc>
      </w:tr>
      <w:tr w:rsidR="00886B2F" w:rsidTr="00CD3A48">
        <w:trPr>
          <w:trHeight w:hRule="exact" w:val="53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  <w:vAlign w:val="center"/>
          </w:tcPr>
          <w:p w:rsidR="00886B2F" w:rsidRDefault="00886B2F" w:rsidP="00886B2F">
            <w:pPr>
              <w:pStyle w:val="TableParagraph"/>
              <w:spacing w:line="193" w:lineRule="exact"/>
              <w:ind w:right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DA3C41" w:rsidRDefault="00886B2F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 w:rsidP="00C832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C83206"/>
        </w:tc>
      </w:tr>
      <w:tr w:rsidR="00B932D8" w:rsidTr="00886B2F">
        <w:trPr>
          <w:trHeight w:hRule="exact" w:val="89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B932D8" w:rsidRDefault="00B932D8" w:rsidP="00886B2F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86781F" w:rsidRDefault="00B932D8" w:rsidP="00C346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/>
        </w:tc>
      </w:tr>
      <w:tr w:rsidR="00B932D8" w:rsidTr="00CD3A48">
        <w:trPr>
          <w:trHeight w:hRule="exact" w:val="64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B932D8" w:rsidRPr="00D91A0B" w:rsidRDefault="00B932D8" w:rsidP="00886B2F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.9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BE128E" w:rsidRDefault="00B932D8" w:rsidP="00C83206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BE128E" w:rsidRDefault="00B932D8" w:rsidP="00C8320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BE128E" w:rsidRDefault="00B932D8" w:rsidP="00DA3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BE128E" w:rsidRDefault="00B932D8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86781F" w:rsidRDefault="00B932D8" w:rsidP="00C346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/>
        </w:tc>
      </w:tr>
      <w:tr w:rsidR="00B932D8" w:rsidTr="00CD3A48">
        <w:trPr>
          <w:trHeight w:hRule="exact" w:val="89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B932D8" w:rsidRPr="00D91A0B" w:rsidRDefault="00B932D8" w:rsidP="00886B2F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.10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86781F" w:rsidRDefault="00B932D8" w:rsidP="00C346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/>
        </w:tc>
      </w:tr>
      <w:tr w:rsidR="00B932D8" w:rsidTr="00CD3A48">
        <w:trPr>
          <w:trHeight w:hRule="exact" w:val="80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B932D8" w:rsidRPr="00D91A0B" w:rsidRDefault="00B932D8" w:rsidP="00886B2F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.1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DA3C41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DA3C41" w:rsidRDefault="00B932D8" w:rsidP="00C83206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Pr="0086781F" w:rsidRDefault="00B932D8" w:rsidP="00C346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32D8" w:rsidRDefault="00B932D8" w:rsidP="00C83206"/>
        </w:tc>
      </w:tr>
    </w:tbl>
    <w:p w:rsidR="001D42E0" w:rsidRDefault="001D42E0" w:rsidP="00C83206">
      <w:pPr>
        <w:rPr>
          <w:rFonts w:ascii="Calibri" w:eastAsia="Calibri" w:hAnsi="Calibri" w:cs="Calibri"/>
          <w:sz w:val="16"/>
          <w:szCs w:val="16"/>
        </w:rPr>
        <w:sectPr w:rsidR="001D42E0">
          <w:pgSz w:w="15840" w:h="12240" w:orient="landscape"/>
          <w:pgMar w:top="1120" w:right="480" w:bottom="280" w:left="48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924"/>
        <w:gridCol w:w="1170"/>
        <w:gridCol w:w="1124"/>
        <w:gridCol w:w="1255"/>
        <w:gridCol w:w="1210"/>
        <w:gridCol w:w="984"/>
        <w:gridCol w:w="850"/>
        <w:gridCol w:w="3427"/>
        <w:gridCol w:w="770"/>
      </w:tblGrid>
      <w:tr w:rsidR="001D42E0" w:rsidTr="00792335">
        <w:trPr>
          <w:trHeight w:hRule="exact" w:val="463"/>
        </w:trPr>
        <w:tc>
          <w:tcPr>
            <w:tcW w:w="138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D42E0" w:rsidRPr="009A1F21" w:rsidRDefault="00C83206">
            <w:pPr>
              <w:pStyle w:val="TableParagraph"/>
              <w:spacing w:before="72"/>
              <w:ind w:left="20"/>
              <w:rPr>
                <w:rFonts w:ascii="Calibri" w:eastAsia="Calibri" w:hAnsi="Calibri" w:cs="Calibri"/>
                <w:color w:val="4F6228" w:themeColor="accent3" w:themeShade="80"/>
                <w:sz w:val="28"/>
                <w:szCs w:val="28"/>
              </w:rPr>
            </w:pP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G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o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28"/>
                <w:szCs w:val="28"/>
              </w:rPr>
              <w:t>a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4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: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Adv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28"/>
                <w:szCs w:val="28"/>
              </w:rPr>
              <w:t>a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n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e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m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or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e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s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uden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s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to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8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3"/>
                <w:sz w:val="28"/>
                <w:szCs w:val="28"/>
              </w:rPr>
              <w:t>o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llege‐leve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l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c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o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u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r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1"/>
                <w:sz w:val="28"/>
                <w:szCs w:val="28"/>
              </w:rPr>
              <w:t>sew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3"/>
                <w:sz w:val="28"/>
                <w:szCs w:val="28"/>
              </w:rPr>
              <w:t>o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-2"/>
                <w:sz w:val="28"/>
                <w:szCs w:val="28"/>
              </w:rPr>
              <w:t>r</w:t>
            </w:r>
            <w:r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>k.</w:t>
            </w:r>
            <w:r w:rsidR="008B13DB" w:rsidRPr="009A1F21">
              <w:rPr>
                <w:rFonts w:ascii="Calibri" w:eastAsia="Calibri" w:hAnsi="Calibri" w:cs="Calibri"/>
                <w:b/>
                <w:bCs/>
                <w:color w:val="4F6228" w:themeColor="accent3" w:themeShade="80"/>
                <w:sz w:val="28"/>
                <w:szCs w:val="28"/>
              </w:rPr>
              <w:t xml:space="preserve"> Develop and implement effective placement tools: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1D42E0" w:rsidRDefault="001D42E0"/>
        </w:tc>
      </w:tr>
      <w:tr w:rsidR="00AD03FB" w:rsidTr="00792335">
        <w:trPr>
          <w:trHeight w:hRule="exact" w:val="626"/>
        </w:trPr>
        <w:tc>
          <w:tcPr>
            <w:tcW w:w="9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886B2F" w:rsidTr="00AB6875">
        <w:trPr>
          <w:trHeight w:hRule="exact" w:val="73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A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76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 w:line="266" w:lineRule="auto"/>
              <w:ind w:left="18" w:right="34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B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AB6875">
            <w:pPr>
              <w:pStyle w:val="TableParagraph"/>
              <w:spacing w:before="2" w:line="266" w:lineRule="auto"/>
              <w:ind w:left="18" w:right="60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886B2F">
            <w:pPr>
              <w:jc w:val="center"/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570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80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C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429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 w:line="266" w:lineRule="auto"/>
              <w:ind w:left="18" w:right="285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98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D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AB6875">
            <w:pPr>
              <w:pStyle w:val="TableParagraph"/>
              <w:spacing w:before="2" w:line="266" w:lineRule="auto"/>
              <w:ind w:left="18" w:right="53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/>
              <w:ind w:left="18" w:right="35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55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E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507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/>
              <w:ind w:left="18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267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55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F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 w:right="102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 w:line="266" w:lineRule="auto"/>
              <w:ind w:left="18" w:right="34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35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AB6875">
        <w:trPr>
          <w:trHeight w:hRule="exact" w:val="742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spacing w:before="2"/>
              <w:ind w:left="18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642555" w:rsidRDefault="00886B2F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751789" w:rsidRDefault="00886B2F">
            <w:pPr>
              <w:pStyle w:val="TableParagraph"/>
              <w:spacing w:before="2" w:line="266" w:lineRule="auto"/>
              <w:ind w:left="18" w:right="302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D42E0" w:rsidTr="00AB6875">
        <w:trPr>
          <w:trHeight w:hRule="exact" w:val="490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H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751789" w:rsidRDefault="001D42E0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8"/>
                <w:szCs w:val="1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 w:rsidP="00AB6875">
            <w:pPr>
              <w:pStyle w:val="TableParagraph"/>
              <w:spacing w:before="2" w:line="266" w:lineRule="auto"/>
              <w:ind w:left="18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642555" w:rsidRDefault="001D42E0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6C0E04" w:rsidRDefault="001D42E0">
            <w:pPr>
              <w:rPr>
                <w:color w:val="FF0000"/>
                <w:sz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D42E0" w:rsidTr="00AB6875">
        <w:trPr>
          <w:trHeight w:hRule="exact" w:val="742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303" w:right="30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I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 w:rsidP="00AB6875">
            <w:pPr>
              <w:pStyle w:val="TableParagraph"/>
              <w:spacing w:before="2" w:line="266" w:lineRule="auto"/>
              <w:ind w:left="18" w:right="76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pStyle w:val="TableParagraph"/>
              <w:spacing w:before="2"/>
              <w:ind w:left="18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 w:rsidP="00886B2F">
            <w:pPr>
              <w:pStyle w:val="TableParagraph"/>
              <w:ind w:left="46" w:right="39"/>
              <w:jc w:val="center"/>
              <w:rPr>
                <w:rFonts w:ascii="Calibri" w:eastAsia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EE35B6" w:rsidRDefault="001D42E0">
            <w:pPr>
              <w:pStyle w:val="TableParagraph"/>
              <w:spacing w:before="2" w:line="266" w:lineRule="auto"/>
              <w:ind w:left="18" w:right="128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86B2F" w:rsidTr="00C05445">
        <w:trPr>
          <w:trHeight w:hRule="exact" w:val="175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G</w:t>
            </w:r>
          </w:p>
        </w:tc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886B2F">
            <w:pPr>
              <w:pStyle w:val="TableParagraph"/>
              <w:spacing w:before="2" w:line="266" w:lineRule="auto"/>
              <w:ind w:left="18" w:right="78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 w:rsidP="00886B2F">
            <w:pPr>
              <w:jc w:val="center"/>
              <w:rPr>
                <w:highlight w:val="yellow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rPr>
                <w:color w:val="00B0F0"/>
                <w:sz w:val="18"/>
                <w:szCs w:val="18"/>
                <w:highlight w:val="yellow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EE35B6" w:rsidRDefault="00886B2F">
            <w:pPr>
              <w:pStyle w:val="TableParagraph"/>
              <w:spacing w:before="2"/>
              <w:ind w:left="18" w:right="35"/>
              <w:rPr>
                <w:rFonts w:ascii="Calibri" w:eastAsia="Calibri" w:hAnsi="Calibri" w:cs="Calibri"/>
                <w:sz w:val="18"/>
                <w:szCs w:val="14"/>
                <w:highlight w:val="yellow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>
            <w:pPr>
              <w:pStyle w:val="TableParagraph"/>
              <w:ind w:left="49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1D42E0" w:rsidRDefault="001D42E0" w:rsidP="00CF427E">
      <w:pPr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1D42E0" w:rsidTr="007B0886">
        <w:trPr>
          <w:trHeight w:hRule="exact" w:val="373"/>
        </w:trPr>
        <w:tc>
          <w:tcPr>
            <w:tcW w:w="1389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BB59"/>
          </w:tcPr>
          <w:p w:rsidR="001D42E0" w:rsidRPr="007B0886" w:rsidRDefault="00C83206">
            <w:pPr>
              <w:pStyle w:val="TableParagraph"/>
              <w:spacing w:before="22"/>
              <w:ind w:left="20"/>
              <w:rPr>
                <w:rFonts w:ascii="Calibri" w:eastAsia="Calibri" w:hAnsi="Calibri" w:cs="Calibri"/>
                <w:sz w:val="28"/>
                <w:szCs w:val="28"/>
              </w:rPr>
            </w:pP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5</w:t>
            </w:r>
            <w:r w:rsidR="009A1F21"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*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Alig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n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nstru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on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progr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ms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o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k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ll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dentifie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3"/>
                <w:sz w:val="28"/>
                <w:szCs w:val="28"/>
              </w:rPr>
              <w:t>b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y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l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bo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r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a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k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03728E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.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BB59"/>
          </w:tcPr>
          <w:p w:rsidR="001D42E0" w:rsidRDefault="001D42E0"/>
        </w:tc>
      </w:tr>
      <w:tr w:rsidR="00AD03FB">
        <w:trPr>
          <w:trHeight w:hRule="exact" w:val="74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1D42E0" w:rsidTr="00B932D8">
        <w:trPr>
          <w:trHeight w:hRule="exact" w:val="132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4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27B17" w:rsidRDefault="001D42E0" w:rsidP="00B932D8">
            <w:pPr>
              <w:pStyle w:val="TableParagraph"/>
              <w:ind w:left="114" w:right="113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36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66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B17" w:rsidRPr="00827B17" w:rsidRDefault="00827B17" w:rsidP="00B932D8">
            <w:pPr>
              <w:pStyle w:val="TableParagraph"/>
              <w:ind w:left="1"/>
              <w:rPr>
                <w:rFonts w:ascii="Calibri" w:eastAsia="Calibri" w:hAnsi="Calibri" w:cs="Calibri"/>
                <w:color w:val="00B0F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470" w:right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51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56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B17" w:rsidRDefault="00827B17" w:rsidP="00B932D8">
            <w:pPr>
              <w:pStyle w:val="TableParagraph"/>
              <w:ind w:left="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827B1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165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 w:rsidP="00886B2F">
            <w:pPr>
              <w:pStyle w:val="TableParagraph"/>
              <w:ind w:left="346" w:right="34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spacing w:before="13" w:line="256" w:lineRule="auto"/>
              <w:ind w:left="20" w:right="26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B17" w:rsidRDefault="00827B17" w:rsidP="00B932D8">
            <w:pPr>
              <w:pStyle w:val="TableParagraph"/>
              <w:ind w:left="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470" w:right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432EE7" w:rsidRDefault="001D42E0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552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DF6143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DF6143" w:rsidRDefault="001D42E0" w:rsidP="00B932D8">
            <w:pPr>
              <w:pStyle w:val="TableParagraph"/>
              <w:ind w:left="1"/>
              <w:rPr>
                <w:rFonts w:ascii="Calibri" w:eastAsia="Calibri" w:hAnsi="Calibri" w:cs="Calibri"/>
                <w:color w:val="00B0F0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 w:rsidTr="00B932D8">
        <w:trPr>
          <w:trHeight w:hRule="exact" w:val="1354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927409" w:rsidRDefault="001D42E0">
            <w:pPr>
              <w:pStyle w:val="TableParagraph"/>
              <w:spacing w:before="13"/>
              <w:ind w:left="20"/>
              <w:rPr>
                <w:rFonts w:ascii="Calibri" w:eastAsia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B17" w:rsidRPr="00927409" w:rsidRDefault="00827B17" w:rsidP="00B932D8">
            <w:pPr>
              <w:pStyle w:val="TableParagraph"/>
              <w:ind w:left="1"/>
              <w:rPr>
                <w:rFonts w:ascii="Calibri" w:eastAsia="Calibri" w:hAnsi="Calibri" w:cs="Calibri"/>
                <w:color w:val="00B0F0"/>
                <w:sz w:val="16"/>
                <w:szCs w:val="16"/>
                <w:highlight w:val="yellow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>
            <w:pPr>
              <w:pStyle w:val="TableParagraph"/>
              <w:ind w:left="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2EE7" w:rsidRPr="00432EE7" w:rsidRDefault="00432EE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</w:tbl>
    <w:p w:rsidR="001D42E0" w:rsidRDefault="001D42E0">
      <w:pPr>
        <w:sectPr w:rsidR="001D42E0">
          <w:pgSz w:w="15840" w:h="12240" w:orient="landscape"/>
          <w:pgMar w:top="580" w:right="480" w:bottom="280" w:left="480" w:header="720" w:footer="720" w:gutter="0"/>
          <w:cols w:space="720"/>
        </w:sectPr>
      </w:pPr>
    </w:p>
    <w:p w:rsidR="001D42E0" w:rsidRDefault="001D42E0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772"/>
        <w:gridCol w:w="1200"/>
        <w:gridCol w:w="1246"/>
        <w:gridCol w:w="1255"/>
        <w:gridCol w:w="1210"/>
        <w:gridCol w:w="984"/>
        <w:gridCol w:w="850"/>
        <w:gridCol w:w="3427"/>
        <w:gridCol w:w="770"/>
      </w:tblGrid>
      <w:tr w:rsidR="001D42E0" w:rsidTr="00D01787">
        <w:trPr>
          <w:trHeight w:hRule="exact" w:val="475"/>
        </w:trPr>
        <w:tc>
          <w:tcPr>
            <w:tcW w:w="1389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BB59"/>
          </w:tcPr>
          <w:p w:rsidR="001D42E0" w:rsidRPr="009A1F21" w:rsidRDefault="00C83206">
            <w:pPr>
              <w:pStyle w:val="TableParagraph"/>
              <w:spacing w:before="53"/>
              <w:ind w:left="20"/>
              <w:rPr>
                <w:rFonts w:ascii="Calibri" w:eastAsia="Calibri" w:hAnsi="Calibri" w:cs="Calibri"/>
                <w:color w:val="632423" w:themeColor="accent2" w:themeShade="80"/>
                <w:sz w:val="28"/>
                <w:szCs w:val="28"/>
              </w:rPr>
            </w:pP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G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o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5</w:t>
            </w:r>
            <w:r w:rsidR="009A1F21"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*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: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Alig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n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8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nstru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ct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on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l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progr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ams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o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s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k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ll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s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identifie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d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3"/>
                <w:sz w:val="28"/>
                <w:szCs w:val="28"/>
              </w:rPr>
              <w:t>b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y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6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h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e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l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1"/>
                <w:sz w:val="28"/>
                <w:szCs w:val="28"/>
              </w:rPr>
              <w:t>a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bo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r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7"/>
                <w:sz w:val="28"/>
                <w:szCs w:val="28"/>
              </w:rPr>
              <w:t xml:space="preserve"> 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ma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2"/>
                <w:sz w:val="28"/>
                <w:szCs w:val="28"/>
              </w:rPr>
              <w:t>r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k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pacing w:val="-1"/>
                <w:sz w:val="28"/>
                <w:szCs w:val="28"/>
              </w:rPr>
              <w:t>e</w:t>
            </w:r>
            <w:r w:rsidRPr="009A1F21">
              <w:rPr>
                <w:rFonts w:ascii="Calibri" w:eastAsia="Calibri" w:hAnsi="Calibri" w:cs="Calibri"/>
                <w:b/>
                <w:bCs/>
                <w:color w:val="632423" w:themeColor="accent2" w:themeShade="80"/>
                <w:sz w:val="28"/>
                <w:szCs w:val="28"/>
              </w:rPr>
              <w:t>t.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BBB59"/>
          </w:tcPr>
          <w:p w:rsidR="001D42E0" w:rsidRDefault="001D42E0"/>
        </w:tc>
      </w:tr>
      <w:tr w:rsidR="00AD03FB">
        <w:trPr>
          <w:trHeight w:hRule="exact" w:val="62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408" w:right="4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100" w:right="10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b Goal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59" w:line="256" w:lineRule="auto"/>
              <w:ind w:left="135" w:firstLine="1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ponsor/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ponsibility</w:t>
            </w: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306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19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311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83" w:line="266" w:lineRule="auto"/>
              <w:ind w:left="289" w:hanging="2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4"/>
                <w:szCs w:val="14"/>
              </w:rPr>
              <w:t xml:space="preserve"> 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1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‐</w:t>
            </w:r>
            <w:r w:rsidR="00245231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AD03FB" w:rsidRDefault="00AD03FB" w:rsidP="00AD03FB">
            <w:pPr>
              <w:pStyle w:val="TableParagraph"/>
              <w:spacing w:line="256" w:lineRule="auto"/>
              <w:ind w:left="162" w:hanging="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Resour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Needed</w:t>
            </w: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0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uccess**</w:t>
            </w: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1F1F1"/>
          </w:tcPr>
          <w:p w:rsidR="00AD03FB" w:rsidRDefault="00AD03FB" w:rsidP="00AD03F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AD03FB" w:rsidRDefault="00AD03FB" w:rsidP="00AD03FB">
            <w:pPr>
              <w:pStyle w:val="TableParagraph"/>
              <w:ind w:left="1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  <w:tr w:rsidR="00886B2F" w:rsidTr="00CF427E">
        <w:trPr>
          <w:trHeight w:hRule="exact" w:val="853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</w:tr>
      <w:tr w:rsidR="00886B2F" w:rsidTr="00751789">
        <w:trPr>
          <w:trHeight w:hRule="exact" w:val="97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</w:tr>
      <w:tr w:rsidR="001D42E0" w:rsidTr="00CF427E">
        <w:trPr>
          <w:trHeight w:hRule="exact" w:val="997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886B2F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86781F" w:rsidRDefault="001D42E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886B2F" w:rsidTr="00006914">
        <w:trPr>
          <w:trHeight w:hRule="exact" w:val="1069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346" w:right="3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</w:tr>
      <w:tr w:rsidR="00886B2F" w:rsidTr="00CF427E">
        <w:trPr>
          <w:trHeight w:hRule="exact" w:val="988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886B2F" w:rsidRDefault="00886B2F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0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 w:rsidP="00886B2F">
            <w:pPr>
              <w:jc w:val="center"/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006914" w:rsidRDefault="00886B2F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Pr="0086781F" w:rsidRDefault="00886B2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6B2F" w:rsidRDefault="00886B2F"/>
        </w:tc>
      </w:tr>
      <w:tr w:rsidR="001D42E0">
        <w:trPr>
          <w:trHeight w:hRule="exact" w:val="100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1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 w:rsidP="00886B2F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>
        <w:trPr>
          <w:trHeight w:hRule="exact" w:val="866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2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914" w:rsidRPr="00006914" w:rsidRDefault="00006914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 w:rsidP="00006914">
            <w:pPr>
              <w:jc w:val="center"/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Pr="00006914" w:rsidRDefault="001D42E0">
            <w:pPr>
              <w:rPr>
                <w:rFonts w:ascii="Calibri" w:hAnsi="Calibri" w:cs="Calibri"/>
                <w:color w:val="00B0F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  <w:tr w:rsidR="001D42E0">
        <w:trPr>
          <w:trHeight w:hRule="exact" w:val="1001"/>
        </w:trPr>
        <w:tc>
          <w:tcPr>
            <w:tcW w:w="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79B"/>
          </w:tcPr>
          <w:p w:rsidR="001D42E0" w:rsidRDefault="00C83206">
            <w:pPr>
              <w:pStyle w:val="TableParagraph"/>
              <w:ind w:left="299" w:right="29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13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3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  <w:tc>
          <w:tcPr>
            <w:tcW w:w="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42E0" w:rsidRDefault="001D42E0"/>
        </w:tc>
      </w:tr>
    </w:tbl>
    <w:p w:rsidR="00C83206" w:rsidRPr="00DE7073" w:rsidRDefault="00A03D1A" w:rsidP="00C83206">
      <w:pPr>
        <w:pStyle w:val="BodyText"/>
        <w:spacing w:line="191" w:lineRule="exact"/>
        <w:rPr>
          <w:b/>
          <w:sz w:val="24"/>
          <w:szCs w:val="24"/>
        </w:rPr>
      </w:pPr>
      <w:r w:rsidRPr="00DE7073">
        <w:rPr>
          <w:b/>
          <w:color w:val="632423" w:themeColor="accent2" w:themeShade="80"/>
          <w:sz w:val="24"/>
          <w:szCs w:val="24"/>
        </w:rPr>
        <w:t>*Indicates College-Wide P</w:t>
      </w:r>
      <w:r w:rsidR="00AD03FB">
        <w:rPr>
          <w:b/>
          <w:color w:val="632423" w:themeColor="accent2" w:themeShade="80"/>
          <w:sz w:val="24"/>
          <w:szCs w:val="24"/>
        </w:rPr>
        <w:t xml:space="preserve">riorities for </w:t>
      </w:r>
      <w:r w:rsidR="00245231">
        <w:rPr>
          <w:b/>
          <w:color w:val="632423" w:themeColor="accent2" w:themeShade="80"/>
          <w:sz w:val="24"/>
          <w:szCs w:val="24"/>
        </w:rPr>
        <w:t>2019</w:t>
      </w:r>
      <w:r w:rsidR="00AD03FB">
        <w:rPr>
          <w:b/>
          <w:color w:val="632423" w:themeColor="accent2" w:themeShade="80"/>
          <w:sz w:val="24"/>
          <w:szCs w:val="24"/>
        </w:rPr>
        <w:t>-</w:t>
      </w:r>
      <w:r w:rsidR="00245231">
        <w:rPr>
          <w:b/>
          <w:color w:val="632423" w:themeColor="accent2" w:themeShade="80"/>
          <w:sz w:val="24"/>
          <w:szCs w:val="24"/>
        </w:rPr>
        <w:t>2022</w:t>
      </w:r>
      <w:r w:rsidR="00AD03FB">
        <w:rPr>
          <w:b/>
          <w:color w:val="632423" w:themeColor="accent2" w:themeShade="80"/>
          <w:sz w:val="24"/>
          <w:szCs w:val="24"/>
        </w:rPr>
        <w:t xml:space="preserve"> as of fall </w:t>
      </w:r>
      <w:r w:rsidR="00245231">
        <w:rPr>
          <w:b/>
          <w:color w:val="632423" w:themeColor="accent2" w:themeShade="80"/>
          <w:sz w:val="24"/>
          <w:szCs w:val="24"/>
        </w:rPr>
        <w:t>2019</w:t>
      </w:r>
      <w:r w:rsidR="009A1F21">
        <w:rPr>
          <w:b/>
          <w:color w:val="632423" w:themeColor="accent2" w:themeShade="80"/>
          <w:sz w:val="24"/>
          <w:szCs w:val="24"/>
        </w:rPr>
        <w:t xml:space="preserve"> &amp; 2020</w:t>
      </w:r>
      <w:r w:rsidRPr="00DE7073">
        <w:rPr>
          <w:b/>
          <w:color w:val="632423" w:themeColor="accent2" w:themeShade="80"/>
          <w:sz w:val="24"/>
          <w:szCs w:val="24"/>
        </w:rPr>
        <w:t>.</w:t>
      </w:r>
      <w:r w:rsidR="00900D2F">
        <w:rPr>
          <w:b/>
          <w:color w:val="632423" w:themeColor="accent2" w:themeShade="80"/>
          <w:sz w:val="24"/>
          <w:szCs w:val="24"/>
        </w:rPr>
        <w:t xml:space="preserve"> </w:t>
      </w:r>
      <w:r w:rsidRPr="00DE7073">
        <w:rPr>
          <w:b/>
          <w:sz w:val="24"/>
          <w:szCs w:val="24"/>
        </w:rPr>
        <w:t>*</w:t>
      </w:r>
      <w:r w:rsidR="00F6717E">
        <w:rPr>
          <w:b/>
          <w:sz w:val="24"/>
          <w:szCs w:val="24"/>
        </w:rPr>
        <w:t>*</w:t>
      </w:r>
      <w:r w:rsidR="00C4310A">
        <w:rPr>
          <w:b/>
          <w:sz w:val="24"/>
          <w:szCs w:val="24"/>
        </w:rPr>
        <w:t xml:space="preserve">Vision for Success Goals/Metrics; </w:t>
      </w:r>
      <w:r w:rsidR="00DE7799">
        <w:rPr>
          <w:b/>
          <w:sz w:val="24"/>
          <w:szCs w:val="24"/>
        </w:rPr>
        <w:t>Equity;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AD03FB">
        <w:rPr>
          <w:b/>
          <w:sz w:val="24"/>
          <w:szCs w:val="24"/>
        </w:rPr>
        <w:t>Guided Pathways</w:t>
      </w:r>
      <w:r w:rsidR="00DE7799">
        <w:rPr>
          <w:b/>
          <w:sz w:val="24"/>
          <w:szCs w:val="24"/>
        </w:rPr>
        <w:t>;</w:t>
      </w:r>
      <w:r w:rsidR="00C83206" w:rsidRPr="00DE7073">
        <w:rPr>
          <w:b/>
          <w:spacing w:val="-7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In</w:t>
      </w:r>
      <w:r w:rsidR="00C83206" w:rsidRPr="00DE7073">
        <w:rPr>
          <w:b/>
          <w:spacing w:val="-1"/>
          <w:sz w:val="24"/>
          <w:szCs w:val="24"/>
        </w:rPr>
        <w:t>stit</w:t>
      </w:r>
      <w:r w:rsidR="00C83206" w:rsidRPr="00DE7073">
        <w:rPr>
          <w:b/>
          <w:sz w:val="24"/>
          <w:szCs w:val="24"/>
        </w:rPr>
        <w:t>u</w:t>
      </w:r>
      <w:r w:rsidR="00C83206" w:rsidRPr="00DE7073">
        <w:rPr>
          <w:b/>
          <w:spacing w:val="-1"/>
          <w:sz w:val="24"/>
          <w:szCs w:val="24"/>
        </w:rPr>
        <w:t>tio</w:t>
      </w:r>
      <w:r w:rsidR="00C83206" w:rsidRPr="00DE7073">
        <w:rPr>
          <w:b/>
          <w:sz w:val="24"/>
          <w:szCs w:val="24"/>
        </w:rPr>
        <w:t>nal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S</w:t>
      </w:r>
      <w:r w:rsidR="00C83206" w:rsidRPr="00DE7073">
        <w:rPr>
          <w:b/>
          <w:sz w:val="24"/>
          <w:szCs w:val="24"/>
        </w:rPr>
        <w:t>et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St</w:t>
      </w:r>
      <w:r w:rsidR="00C83206" w:rsidRPr="00DE7073">
        <w:rPr>
          <w:b/>
          <w:sz w:val="24"/>
          <w:szCs w:val="24"/>
        </w:rPr>
        <w:t>andards</w:t>
      </w:r>
      <w:r w:rsidR="00C83206" w:rsidRPr="00DE7073">
        <w:rPr>
          <w:b/>
          <w:spacing w:val="-4"/>
          <w:sz w:val="24"/>
          <w:szCs w:val="24"/>
        </w:rPr>
        <w:t xml:space="preserve"> </w:t>
      </w:r>
      <w:r w:rsidR="00DE7799">
        <w:rPr>
          <w:b/>
          <w:spacing w:val="-4"/>
          <w:sz w:val="24"/>
          <w:szCs w:val="24"/>
        </w:rPr>
        <w:t>(ISS);</w:t>
      </w:r>
      <w:r w:rsidR="008B418F" w:rsidRPr="00DE7073">
        <w:rPr>
          <w:b/>
          <w:spacing w:val="-4"/>
          <w:sz w:val="24"/>
          <w:szCs w:val="24"/>
        </w:rPr>
        <w:t xml:space="preserve"> </w:t>
      </w:r>
      <w:r w:rsidR="00F6717E">
        <w:rPr>
          <w:b/>
          <w:spacing w:val="-4"/>
          <w:sz w:val="24"/>
          <w:szCs w:val="24"/>
        </w:rPr>
        <w:t xml:space="preserve">Program Review-Related Data via Tableau Dashboards, </w:t>
      </w:r>
      <w:bookmarkStart w:id="0" w:name="_GoBack"/>
      <w:bookmarkEnd w:id="0"/>
      <w:r w:rsidR="008B418F" w:rsidRPr="00DE7073">
        <w:rPr>
          <w:b/>
          <w:spacing w:val="-4"/>
          <w:sz w:val="24"/>
          <w:szCs w:val="24"/>
        </w:rPr>
        <w:t>and any additional measures of success</w:t>
      </w:r>
      <w:r w:rsidR="00BE128E">
        <w:rPr>
          <w:b/>
          <w:spacing w:val="-4"/>
          <w:sz w:val="24"/>
          <w:szCs w:val="24"/>
        </w:rPr>
        <w:t xml:space="preserve">/key performance </w:t>
      </w:r>
      <w:r w:rsidR="00545823">
        <w:rPr>
          <w:b/>
          <w:spacing w:val="-4"/>
          <w:sz w:val="24"/>
          <w:szCs w:val="24"/>
        </w:rPr>
        <w:t>indicators (</w:t>
      </w:r>
      <w:r w:rsidR="00BE128E">
        <w:rPr>
          <w:b/>
          <w:spacing w:val="-4"/>
          <w:sz w:val="24"/>
          <w:szCs w:val="24"/>
        </w:rPr>
        <w:t>KPI</w:t>
      </w:r>
      <w:r w:rsidR="00545823">
        <w:rPr>
          <w:b/>
          <w:spacing w:val="-4"/>
          <w:sz w:val="24"/>
          <w:szCs w:val="24"/>
        </w:rPr>
        <w:t>)</w:t>
      </w:r>
      <w:r w:rsidR="00545823" w:rsidRPr="00DE7073">
        <w:rPr>
          <w:b/>
          <w:spacing w:val="-4"/>
          <w:sz w:val="24"/>
          <w:szCs w:val="24"/>
        </w:rPr>
        <w:t xml:space="preserve"> will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be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revie</w:t>
      </w:r>
      <w:r w:rsidR="00C83206" w:rsidRPr="00DE7073">
        <w:rPr>
          <w:b/>
          <w:spacing w:val="-1"/>
          <w:sz w:val="24"/>
          <w:szCs w:val="24"/>
        </w:rPr>
        <w:t>w</w:t>
      </w:r>
      <w:r w:rsidR="00C83206" w:rsidRPr="00DE7073">
        <w:rPr>
          <w:b/>
          <w:sz w:val="24"/>
          <w:szCs w:val="24"/>
        </w:rPr>
        <w:t>ed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at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pacing w:val="-1"/>
          <w:sz w:val="24"/>
          <w:szCs w:val="24"/>
        </w:rPr>
        <w:t>le</w:t>
      </w:r>
      <w:r w:rsidR="00C83206" w:rsidRPr="00DE7073">
        <w:rPr>
          <w:b/>
          <w:sz w:val="24"/>
          <w:szCs w:val="24"/>
        </w:rPr>
        <w:t>ast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annua</w:t>
      </w:r>
      <w:r w:rsidR="00C83206" w:rsidRPr="00DE7073">
        <w:rPr>
          <w:b/>
          <w:spacing w:val="-1"/>
          <w:sz w:val="24"/>
          <w:szCs w:val="24"/>
        </w:rPr>
        <w:t>ll</w:t>
      </w:r>
      <w:r w:rsidR="00C83206" w:rsidRPr="00DE7073">
        <w:rPr>
          <w:b/>
          <w:sz w:val="24"/>
          <w:szCs w:val="24"/>
        </w:rPr>
        <w:t>y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and</w:t>
      </w:r>
      <w:r w:rsidR="00C83206" w:rsidRPr="00DE7073">
        <w:rPr>
          <w:b/>
          <w:spacing w:val="-4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serve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as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overall</w:t>
      </w:r>
      <w:r w:rsidR="00C83206" w:rsidRPr="00DE7073">
        <w:rPr>
          <w:b/>
          <w:spacing w:val="-5"/>
          <w:sz w:val="24"/>
          <w:szCs w:val="24"/>
        </w:rPr>
        <w:t xml:space="preserve"> </w:t>
      </w:r>
      <w:r w:rsidR="008B418F" w:rsidRPr="00DE7073">
        <w:rPr>
          <w:b/>
          <w:sz w:val="24"/>
          <w:szCs w:val="24"/>
        </w:rPr>
        <w:t>indicators</w:t>
      </w:r>
      <w:r w:rsidR="00C83206" w:rsidRPr="00DE7073">
        <w:rPr>
          <w:b/>
          <w:spacing w:val="-4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of</w:t>
      </w:r>
      <w:r w:rsidR="00C83206" w:rsidRPr="00DE7073">
        <w:rPr>
          <w:b/>
          <w:spacing w:val="-6"/>
          <w:sz w:val="24"/>
          <w:szCs w:val="24"/>
        </w:rPr>
        <w:t xml:space="preserve"> </w:t>
      </w:r>
      <w:r w:rsidR="00C83206" w:rsidRPr="00DE7073">
        <w:rPr>
          <w:b/>
          <w:sz w:val="24"/>
          <w:szCs w:val="24"/>
        </w:rPr>
        <w:t>success.</w:t>
      </w:r>
    </w:p>
    <w:sectPr w:rsidR="00C83206" w:rsidRPr="00DE7073">
      <w:pgSz w:w="15840" w:h="12240" w:orient="landscape"/>
      <w:pgMar w:top="100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41" w:rsidRDefault="009C7D41" w:rsidP="00FA24A2">
      <w:r>
        <w:separator/>
      </w:r>
    </w:p>
  </w:endnote>
  <w:endnote w:type="continuationSeparator" w:id="0">
    <w:p w:rsidR="009C7D41" w:rsidRDefault="009C7D41" w:rsidP="00FA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11" w:rsidRDefault="0003728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October 1st</w:t>
    </w:r>
    <w:r w:rsidR="00410F3C">
      <w:rPr>
        <w:rFonts w:eastAsiaTheme="minorEastAsia"/>
      </w:rPr>
      <w:t xml:space="preserve">, </w:t>
    </w:r>
    <w:r>
      <w:rPr>
        <w:rFonts w:eastAsiaTheme="minorEastAsia"/>
      </w:rPr>
      <w:t>2020</w:t>
    </w:r>
  </w:p>
  <w:p w:rsidR="00921011" w:rsidRDefault="0092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41" w:rsidRDefault="009C7D41" w:rsidP="00FA24A2">
      <w:r>
        <w:separator/>
      </w:r>
    </w:p>
  </w:footnote>
  <w:footnote w:type="continuationSeparator" w:id="0">
    <w:p w:rsidR="009C7D41" w:rsidRDefault="009C7D41" w:rsidP="00FA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312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770D" w:rsidRDefault="000F7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70D" w:rsidRDefault="000F7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A09"/>
    <w:multiLevelType w:val="hybridMultilevel"/>
    <w:tmpl w:val="48007718"/>
    <w:lvl w:ilvl="0" w:tplc="1E4CA6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5C9B"/>
    <w:multiLevelType w:val="hybridMultilevel"/>
    <w:tmpl w:val="2BAE0140"/>
    <w:lvl w:ilvl="0" w:tplc="1E4CA6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244EE"/>
    <w:multiLevelType w:val="hybridMultilevel"/>
    <w:tmpl w:val="1A7C733C"/>
    <w:lvl w:ilvl="0" w:tplc="1E4CA6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585573FA"/>
    <w:multiLevelType w:val="hybridMultilevel"/>
    <w:tmpl w:val="25C42E0C"/>
    <w:lvl w:ilvl="0" w:tplc="1E4CA6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82487"/>
    <w:multiLevelType w:val="hybridMultilevel"/>
    <w:tmpl w:val="251C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E0"/>
    <w:rsid w:val="000023AD"/>
    <w:rsid w:val="00006914"/>
    <w:rsid w:val="00010141"/>
    <w:rsid w:val="00026B8E"/>
    <w:rsid w:val="0003728E"/>
    <w:rsid w:val="00051543"/>
    <w:rsid w:val="00074D0B"/>
    <w:rsid w:val="00094EAC"/>
    <w:rsid w:val="000D2181"/>
    <w:rsid w:val="000D5C3E"/>
    <w:rsid w:val="000E179A"/>
    <w:rsid w:val="000E3F87"/>
    <w:rsid w:val="000E49CB"/>
    <w:rsid w:val="000E61E9"/>
    <w:rsid w:val="000F770D"/>
    <w:rsid w:val="00104774"/>
    <w:rsid w:val="001101FB"/>
    <w:rsid w:val="00145861"/>
    <w:rsid w:val="0015524B"/>
    <w:rsid w:val="00194C35"/>
    <w:rsid w:val="001D05D7"/>
    <w:rsid w:val="001D42E0"/>
    <w:rsid w:val="001F1C43"/>
    <w:rsid w:val="001F2639"/>
    <w:rsid w:val="00203C7D"/>
    <w:rsid w:val="00206C56"/>
    <w:rsid w:val="00220992"/>
    <w:rsid w:val="00231F55"/>
    <w:rsid w:val="00235765"/>
    <w:rsid w:val="002368E8"/>
    <w:rsid w:val="0023782A"/>
    <w:rsid w:val="00242034"/>
    <w:rsid w:val="00245231"/>
    <w:rsid w:val="00252CC3"/>
    <w:rsid w:val="0027362E"/>
    <w:rsid w:val="002D0747"/>
    <w:rsid w:val="002D0F8C"/>
    <w:rsid w:val="002E7ABB"/>
    <w:rsid w:val="002F2634"/>
    <w:rsid w:val="00312170"/>
    <w:rsid w:val="00330FAE"/>
    <w:rsid w:val="00333F91"/>
    <w:rsid w:val="00362E6F"/>
    <w:rsid w:val="00370118"/>
    <w:rsid w:val="0039393F"/>
    <w:rsid w:val="003E5FA7"/>
    <w:rsid w:val="003F409D"/>
    <w:rsid w:val="003F5E89"/>
    <w:rsid w:val="00410F3C"/>
    <w:rsid w:val="00432EE7"/>
    <w:rsid w:val="0046191E"/>
    <w:rsid w:val="004C424D"/>
    <w:rsid w:val="004C4C0B"/>
    <w:rsid w:val="004E4794"/>
    <w:rsid w:val="004F6FDA"/>
    <w:rsid w:val="00516BF6"/>
    <w:rsid w:val="00524B5D"/>
    <w:rsid w:val="005343FB"/>
    <w:rsid w:val="005367EA"/>
    <w:rsid w:val="00545823"/>
    <w:rsid w:val="00546965"/>
    <w:rsid w:val="005541CF"/>
    <w:rsid w:val="005612B4"/>
    <w:rsid w:val="0056430E"/>
    <w:rsid w:val="005701D5"/>
    <w:rsid w:val="00577E87"/>
    <w:rsid w:val="00585855"/>
    <w:rsid w:val="00594195"/>
    <w:rsid w:val="005D1737"/>
    <w:rsid w:val="005D69D9"/>
    <w:rsid w:val="005E1E0B"/>
    <w:rsid w:val="005F186B"/>
    <w:rsid w:val="00607B8A"/>
    <w:rsid w:val="006151AD"/>
    <w:rsid w:val="00627C82"/>
    <w:rsid w:val="00642555"/>
    <w:rsid w:val="006508BD"/>
    <w:rsid w:val="006539BE"/>
    <w:rsid w:val="00667C73"/>
    <w:rsid w:val="00675703"/>
    <w:rsid w:val="00684928"/>
    <w:rsid w:val="006C0E04"/>
    <w:rsid w:val="006C1B70"/>
    <w:rsid w:val="00710C3C"/>
    <w:rsid w:val="00726835"/>
    <w:rsid w:val="00742043"/>
    <w:rsid w:val="00751789"/>
    <w:rsid w:val="007645B2"/>
    <w:rsid w:val="0076529E"/>
    <w:rsid w:val="0077198A"/>
    <w:rsid w:val="007777D6"/>
    <w:rsid w:val="00792335"/>
    <w:rsid w:val="007A595C"/>
    <w:rsid w:val="007B0886"/>
    <w:rsid w:val="007D2B42"/>
    <w:rsid w:val="007D35F9"/>
    <w:rsid w:val="007F23D7"/>
    <w:rsid w:val="008243EE"/>
    <w:rsid w:val="00825C2D"/>
    <w:rsid w:val="00827B17"/>
    <w:rsid w:val="00853390"/>
    <w:rsid w:val="008609C3"/>
    <w:rsid w:val="0086781F"/>
    <w:rsid w:val="00871C80"/>
    <w:rsid w:val="00877352"/>
    <w:rsid w:val="00885A7F"/>
    <w:rsid w:val="00886B2F"/>
    <w:rsid w:val="00887A2D"/>
    <w:rsid w:val="008927E5"/>
    <w:rsid w:val="008A24EB"/>
    <w:rsid w:val="008B13DB"/>
    <w:rsid w:val="008B418F"/>
    <w:rsid w:val="008E1B59"/>
    <w:rsid w:val="008E6BA4"/>
    <w:rsid w:val="00900B6A"/>
    <w:rsid w:val="00900D2F"/>
    <w:rsid w:val="00911525"/>
    <w:rsid w:val="009200FC"/>
    <w:rsid w:val="00921011"/>
    <w:rsid w:val="009242AB"/>
    <w:rsid w:val="00925E3F"/>
    <w:rsid w:val="00927409"/>
    <w:rsid w:val="00962F1F"/>
    <w:rsid w:val="00966EEE"/>
    <w:rsid w:val="00971F45"/>
    <w:rsid w:val="00975662"/>
    <w:rsid w:val="00987401"/>
    <w:rsid w:val="009914E0"/>
    <w:rsid w:val="009A1F21"/>
    <w:rsid w:val="009A73B2"/>
    <w:rsid w:val="009C7D41"/>
    <w:rsid w:val="009E1CCB"/>
    <w:rsid w:val="00A00B8A"/>
    <w:rsid w:val="00A03D1A"/>
    <w:rsid w:val="00A04A33"/>
    <w:rsid w:val="00A14C60"/>
    <w:rsid w:val="00A152F3"/>
    <w:rsid w:val="00A30E18"/>
    <w:rsid w:val="00A461F0"/>
    <w:rsid w:val="00A56F9E"/>
    <w:rsid w:val="00A77D6E"/>
    <w:rsid w:val="00A90CFD"/>
    <w:rsid w:val="00AB5802"/>
    <w:rsid w:val="00AB6875"/>
    <w:rsid w:val="00AB6D22"/>
    <w:rsid w:val="00AD03FB"/>
    <w:rsid w:val="00AD0F4D"/>
    <w:rsid w:val="00AE78C9"/>
    <w:rsid w:val="00AF18EA"/>
    <w:rsid w:val="00AF776D"/>
    <w:rsid w:val="00B4214F"/>
    <w:rsid w:val="00B429B7"/>
    <w:rsid w:val="00B64922"/>
    <w:rsid w:val="00B664DB"/>
    <w:rsid w:val="00B8281A"/>
    <w:rsid w:val="00B83DA1"/>
    <w:rsid w:val="00B919FA"/>
    <w:rsid w:val="00B932D8"/>
    <w:rsid w:val="00B9680D"/>
    <w:rsid w:val="00BA4D17"/>
    <w:rsid w:val="00BA52D3"/>
    <w:rsid w:val="00BC4995"/>
    <w:rsid w:val="00BE128E"/>
    <w:rsid w:val="00BE16DD"/>
    <w:rsid w:val="00BF0BE8"/>
    <w:rsid w:val="00C05445"/>
    <w:rsid w:val="00C2703B"/>
    <w:rsid w:val="00C34618"/>
    <w:rsid w:val="00C4310A"/>
    <w:rsid w:val="00C60C4A"/>
    <w:rsid w:val="00C633EE"/>
    <w:rsid w:val="00C64BA3"/>
    <w:rsid w:val="00C83206"/>
    <w:rsid w:val="00C87FF9"/>
    <w:rsid w:val="00CC1B88"/>
    <w:rsid w:val="00CD3A48"/>
    <w:rsid w:val="00CD6881"/>
    <w:rsid w:val="00CE0C10"/>
    <w:rsid w:val="00CF32D8"/>
    <w:rsid w:val="00CF427E"/>
    <w:rsid w:val="00CF606A"/>
    <w:rsid w:val="00D01787"/>
    <w:rsid w:val="00D01965"/>
    <w:rsid w:val="00D25FF6"/>
    <w:rsid w:val="00D46AD3"/>
    <w:rsid w:val="00D71E0D"/>
    <w:rsid w:val="00D748C3"/>
    <w:rsid w:val="00D87369"/>
    <w:rsid w:val="00D901C9"/>
    <w:rsid w:val="00D91A0B"/>
    <w:rsid w:val="00DA3C41"/>
    <w:rsid w:val="00DA48A1"/>
    <w:rsid w:val="00DE7073"/>
    <w:rsid w:val="00DE7799"/>
    <w:rsid w:val="00DF36C4"/>
    <w:rsid w:val="00DF6143"/>
    <w:rsid w:val="00E2246D"/>
    <w:rsid w:val="00E35FD6"/>
    <w:rsid w:val="00E54B34"/>
    <w:rsid w:val="00E574AF"/>
    <w:rsid w:val="00E868DE"/>
    <w:rsid w:val="00EE35B6"/>
    <w:rsid w:val="00EF367A"/>
    <w:rsid w:val="00F12DF9"/>
    <w:rsid w:val="00F36725"/>
    <w:rsid w:val="00F639D6"/>
    <w:rsid w:val="00F6717E"/>
    <w:rsid w:val="00F67327"/>
    <w:rsid w:val="00F85ED7"/>
    <w:rsid w:val="00F92678"/>
    <w:rsid w:val="00F9387C"/>
    <w:rsid w:val="00FA24A2"/>
    <w:rsid w:val="00FB7903"/>
    <w:rsid w:val="00FC6ABD"/>
    <w:rsid w:val="00FC72D2"/>
    <w:rsid w:val="00FF4A63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F12AE"/>
  <w15:docId w15:val="{33463D28-698E-4853-BFAE-D0F12157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A2"/>
  </w:style>
  <w:style w:type="paragraph" w:styleId="Footer">
    <w:name w:val="footer"/>
    <w:basedOn w:val="Normal"/>
    <w:link w:val="FooterChar"/>
    <w:uiPriority w:val="99"/>
    <w:unhideWhenUsed/>
    <w:rsid w:val="00FA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A2"/>
  </w:style>
  <w:style w:type="paragraph" w:styleId="BalloonText">
    <w:name w:val="Balloon Text"/>
    <w:basedOn w:val="Normal"/>
    <w:link w:val="BalloonTextChar"/>
    <w:uiPriority w:val="99"/>
    <w:semiHidden/>
    <w:unhideWhenUsed/>
    <w:rsid w:val="0011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2AF0-A701-4137-AB9E-1B218EED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2016-2019 Draft (3).xlsx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2016-2019 Draft (3).xlsx</dc:title>
  <dc:creator>sdeplazes;Meeta Goel</dc:creator>
  <cp:lastModifiedBy>Meeta Goel</cp:lastModifiedBy>
  <cp:revision>3</cp:revision>
  <cp:lastPrinted>2017-04-12T19:26:00Z</cp:lastPrinted>
  <dcterms:created xsi:type="dcterms:W3CDTF">2020-10-08T18:31:00Z</dcterms:created>
  <dcterms:modified xsi:type="dcterms:W3CDTF">2020-10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LastSaved">
    <vt:filetime>2016-09-21T00:00:00Z</vt:filetime>
  </property>
</Properties>
</file>